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9E7EAC">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9E7EAC">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9E7EAC">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9E7EAC">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9E7EAC">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9E7EAC">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9E7EAC">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9E7EAC">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9E7EAC">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9E7EAC">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9E7EAC">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240586">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r w:rsidRPr="0030767D">
        <w:rPr>
          <w:i/>
          <w:sz w:val="28"/>
          <w:szCs w:val="28"/>
        </w:rPr>
        <w:t xml:space="preserve">d. Blog detail  </w:t>
      </w:r>
      <w:commentRangeEnd w:id="23"/>
      <w:r w:rsidR="00240586">
        <w:rPr>
          <w:rStyle w:val="CommentReference"/>
        </w:rPr>
        <w:commentReference w:id="23"/>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commentRangeStart w:id="24"/>
      <w:r w:rsidRPr="0030767D">
        <w:rPr>
          <w:i/>
          <w:sz w:val="28"/>
          <w:szCs w:val="28"/>
        </w:rPr>
        <w:t xml:space="preserve">e. </w:t>
      </w:r>
      <w:commentRangeStart w:id="25"/>
      <w:r w:rsidRPr="0030767D">
        <w:rPr>
          <w:i/>
          <w:sz w:val="28"/>
          <w:szCs w:val="28"/>
        </w:rPr>
        <w:t>Cart Details</w:t>
      </w:r>
      <w:commentRangeEnd w:id="25"/>
      <w:r w:rsidR="000149D5">
        <w:rPr>
          <w:rStyle w:val="CommentReference"/>
        </w:rPr>
        <w:commentReference w:id="25"/>
      </w:r>
      <w:commentRangeEnd w:id="24"/>
      <w:r w:rsidR="003D44CE">
        <w:rPr>
          <w:rStyle w:val="CommentReference"/>
        </w:rPr>
        <w:commentReference w:id="24"/>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6"/>
      <w:r w:rsidRPr="0030767D">
        <w:rPr>
          <w:i/>
          <w:sz w:val="28"/>
          <w:szCs w:val="28"/>
        </w:rPr>
        <w:t>Cart Contact</w:t>
      </w:r>
      <w:commentRangeEnd w:id="26"/>
      <w:r w:rsidR="008F4131">
        <w:rPr>
          <w:rStyle w:val="CommentReference"/>
        </w:rPr>
        <w:commentReference w:id="26"/>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7"/>
      <w:r w:rsidRPr="0030767D">
        <w:rPr>
          <w:i/>
          <w:sz w:val="28"/>
          <w:szCs w:val="28"/>
        </w:rPr>
        <w:t>h. Product Details</w:t>
      </w:r>
      <w:commentRangeEnd w:id="27"/>
      <w:r w:rsidR="003D44CE">
        <w:rPr>
          <w:rStyle w:val="CommentReference"/>
        </w:rPr>
        <w:commentReference w:id="27"/>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8" w:name="_Toc106050262"/>
      <w:r w:rsidRPr="0030767D">
        <w:t>3. Common</w:t>
      </w:r>
      <w:bookmarkEnd w:id="28"/>
    </w:p>
    <w:p w14:paraId="0880B5C6" w14:textId="77777777" w:rsidR="00C372A7" w:rsidRPr="0030767D" w:rsidRDefault="00C372A7" w:rsidP="00C372A7">
      <w:pPr>
        <w:rPr>
          <w:i/>
          <w:sz w:val="28"/>
          <w:szCs w:val="28"/>
        </w:rPr>
      </w:pPr>
      <w:r w:rsidRPr="0030767D">
        <w:rPr>
          <w:i/>
          <w:sz w:val="28"/>
          <w:szCs w:val="28"/>
        </w:rPr>
        <w:t xml:space="preserve">a. </w:t>
      </w:r>
      <w:commentRangeStart w:id="29"/>
      <w:r w:rsidRPr="0030767D">
        <w:rPr>
          <w:i/>
          <w:sz w:val="28"/>
          <w:szCs w:val="28"/>
        </w:rPr>
        <w:t xml:space="preserve">User Login </w:t>
      </w:r>
      <w:commentRangeEnd w:id="29"/>
      <w:r w:rsidR="00A629D7">
        <w:rPr>
          <w:rStyle w:val="CommentReference"/>
        </w:rPr>
        <w:commentReference w:id="2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0"/>
      <w:r w:rsidRPr="0030767D">
        <w:rPr>
          <w:i/>
          <w:sz w:val="28"/>
          <w:szCs w:val="28"/>
        </w:rPr>
        <w:t>Register</w:t>
      </w:r>
      <w:commentRangeEnd w:id="30"/>
      <w:r w:rsidR="00A629D7">
        <w:rPr>
          <w:rStyle w:val="CommentReference"/>
        </w:rPr>
        <w:commentReference w:id="3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1"/>
      <w:r w:rsidRPr="0030767D">
        <w:rPr>
          <w:i/>
          <w:sz w:val="28"/>
          <w:szCs w:val="28"/>
        </w:rPr>
        <w:t>User profile</w:t>
      </w:r>
      <w:commentRangeEnd w:id="31"/>
      <w:r w:rsidR="000149D5">
        <w:rPr>
          <w:rStyle w:val="CommentReference"/>
        </w:rPr>
        <w:commentReference w:id="31"/>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2"/>
      <w:r w:rsidRPr="0030767D">
        <w:rPr>
          <w:i/>
          <w:sz w:val="28"/>
          <w:szCs w:val="28"/>
        </w:rPr>
        <w:t>Change password</w:t>
      </w:r>
      <w:commentRangeEnd w:id="32"/>
      <w:r w:rsidR="004455FF">
        <w:rPr>
          <w:rStyle w:val="CommentReference"/>
        </w:rPr>
        <w:commentReference w:id="32"/>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3"/>
      <w:r w:rsidRPr="00240586">
        <w:rPr>
          <w:i/>
          <w:sz w:val="28"/>
          <w:szCs w:val="28"/>
        </w:rPr>
        <w:t>b. Order Information</w:t>
      </w:r>
      <w:commentRangeEnd w:id="33"/>
      <w:r>
        <w:rPr>
          <w:rStyle w:val="CommentReference"/>
        </w:rPr>
        <w:commentReference w:id="33"/>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 Admin</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1867F8A3" w14:textId="77777777" w:rsidR="00240586" w:rsidRPr="00240586" w:rsidRDefault="00240586" w:rsidP="00240586">
      <w:pPr>
        <w:pStyle w:val="ListParagraph"/>
        <w:numPr>
          <w:ilvl w:val="0"/>
          <w:numId w:val="20"/>
        </w:numPr>
        <w:spacing w:before="240" w:after="240"/>
        <w:rPr>
          <w:color w:val="0000FF"/>
          <w:sz w:val="28"/>
          <w:szCs w:val="28"/>
        </w:rPr>
      </w:pPr>
      <w:r w:rsidRPr="009E7EAC">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67BA55B0" w14:textId="77777777" w:rsidR="00240586" w:rsidRPr="00240586" w:rsidRDefault="00240586" w:rsidP="00240586">
      <w:pPr>
        <w:pStyle w:val="ListParagraph"/>
        <w:numPr>
          <w:ilvl w:val="0"/>
          <w:numId w:val="20"/>
        </w:numPr>
        <w:rPr>
          <w:sz w:val="28"/>
          <w:szCs w:val="28"/>
        </w:rPr>
      </w:pPr>
    </w:p>
    <w:p w14:paraId="72761DEC" w14:textId="77777777" w:rsidR="00240586" w:rsidRPr="00240586" w:rsidRDefault="00240586" w:rsidP="00240586">
      <w:pPr>
        <w:pStyle w:val="ListParagraph"/>
        <w:numPr>
          <w:ilvl w:val="0"/>
          <w:numId w:val="20"/>
        </w:numPr>
        <w:rPr>
          <w:sz w:val="28"/>
          <w:szCs w:val="28"/>
        </w:rPr>
      </w:pPr>
    </w:p>
    <w:p w14:paraId="3866D089"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5B5ADD87"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the paginated list of order details with the slider containing search box, product category,..</w:t>
      </w:r>
    </w:p>
    <w:p w14:paraId="47F16201"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order id, order date, total cost and status</w:t>
      </w:r>
    </w:p>
    <w:p w14:paraId="124991AA"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receiver information name, phone and email</w:t>
      </w:r>
    </w:p>
    <w:p w14:paraId="2B65DD4F"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highlight w:val="white"/>
        </w:rPr>
        <w:t>- Before submit order user can update order cancer the order</w:t>
      </w:r>
    </w:p>
    <w:p w14:paraId="7DE7DC2A" w14:textId="77777777" w:rsidR="00240586" w:rsidRPr="00240586" w:rsidRDefault="00240586" w:rsidP="00240586">
      <w:pPr>
        <w:pStyle w:val="ListParagraph"/>
        <w:numPr>
          <w:ilvl w:val="0"/>
          <w:numId w:val="20"/>
        </w:numPr>
        <w:rPr>
          <w:color w:val="0000FF"/>
          <w:sz w:val="28"/>
          <w:szCs w:val="28"/>
        </w:rPr>
      </w:pPr>
    </w:p>
    <w:p w14:paraId="42F62780" w14:textId="77777777" w:rsidR="00240586" w:rsidRPr="00240586" w:rsidRDefault="00240586" w:rsidP="00240586">
      <w:pPr>
        <w:pStyle w:val="ListParagraph"/>
        <w:numPr>
          <w:ilvl w:val="0"/>
          <w:numId w:val="20"/>
        </w:numPr>
        <w:rPr>
          <w:color w:val="0000FF"/>
          <w:sz w:val="28"/>
          <w:szCs w:val="28"/>
        </w:rPr>
      </w:pPr>
    </w:p>
    <w:p w14:paraId="7856373B" w14:textId="77777777" w:rsidR="00240586" w:rsidRPr="00240586" w:rsidRDefault="00240586" w:rsidP="00240586">
      <w:pPr>
        <w:pStyle w:val="ListParagraph"/>
        <w:numPr>
          <w:ilvl w:val="0"/>
          <w:numId w:val="20"/>
        </w:numPr>
        <w:rPr>
          <w:color w:val="0000FF"/>
          <w:sz w:val="28"/>
          <w:szCs w:val="28"/>
        </w:rPr>
      </w:pPr>
    </w:p>
    <w:p w14:paraId="1E91DB8E" w14:textId="77777777" w:rsidR="00240586" w:rsidRPr="00240586" w:rsidRDefault="00240586" w:rsidP="00240586">
      <w:pPr>
        <w:pStyle w:val="ListParagraph"/>
        <w:numPr>
          <w:ilvl w:val="0"/>
          <w:numId w:val="20"/>
        </w:numPr>
        <w:rPr>
          <w:i/>
          <w:sz w:val="28"/>
          <w:szCs w:val="28"/>
        </w:rPr>
      </w:pPr>
      <w:commentRangeStart w:id="34"/>
      <w:r w:rsidRPr="00240586">
        <w:rPr>
          <w:i/>
          <w:sz w:val="28"/>
          <w:szCs w:val="28"/>
        </w:rPr>
        <w:t>b. Notification</w:t>
      </w:r>
      <w:commentRangeEnd w:id="34"/>
      <w:r>
        <w:rPr>
          <w:rStyle w:val="CommentReference"/>
        </w:rPr>
        <w:commentReference w:id="34"/>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lastRenderedPageBreak/>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24917026"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w:t>
      </w:r>
    </w:p>
    <w:p w14:paraId="0FEDD99C" w14:textId="77777777" w:rsidR="00240586" w:rsidRPr="0030767D" w:rsidRDefault="00240586" w:rsidP="00240586">
      <w:pPr>
        <w:ind w:left="360"/>
        <w:rPr>
          <w:color w:val="0000FF"/>
          <w:sz w:val="28"/>
          <w:szCs w:val="28"/>
        </w:rPr>
      </w:pPr>
    </w:p>
    <w:p w14:paraId="6A677840" w14:textId="77777777" w:rsidR="00C372A7" w:rsidRPr="0030767D" w:rsidRDefault="00C372A7" w:rsidP="00A32E4D">
      <w:pPr>
        <w:pStyle w:val="Heading2"/>
      </w:pPr>
      <w:bookmarkStart w:id="35" w:name="_Toc106050263"/>
      <w:r w:rsidRPr="0030767D">
        <w:t xml:space="preserve">4. </w:t>
      </w:r>
      <w:commentRangeStart w:id="36"/>
      <w:r w:rsidRPr="0030767D">
        <w:t>Admin</w:t>
      </w:r>
      <w:bookmarkEnd w:id="35"/>
      <w:commentRangeEnd w:id="36"/>
      <w:r w:rsidR="003D44CE">
        <w:rPr>
          <w:rStyle w:val="CommentReference"/>
          <w:b w:val="0"/>
        </w:rPr>
        <w:commentReference w:id="36"/>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7"/>
      <w:r w:rsidRPr="0030767D">
        <w:rPr>
          <w:i/>
          <w:sz w:val="28"/>
          <w:szCs w:val="28"/>
        </w:rPr>
        <w:t>b. User detail</w:t>
      </w:r>
      <w:commentRangeEnd w:id="37"/>
      <w:r w:rsidR="003D44CE">
        <w:rPr>
          <w:rStyle w:val="CommentReference"/>
        </w:rPr>
        <w:commentReference w:id="37"/>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8"/>
      <w:r>
        <w:rPr>
          <w:sz w:val="28"/>
          <w:szCs w:val="28"/>
        </w:rPr>
        <w:t>Admin</w:t>
      </w:r>
      <w:r w:rsidRPr="00A629D7">
        <w:rPr>
          <w:sz w:val="28"/>
          <w:szCs w:val="28"/>
        </w:rPr>
        <w:t xml:space="preserve"> Messenger</w:t>
      </w:r>
      <w:commentRangeEnd w:id="38"/>
      <w:r>
        <w:rPr>
          <w:rStyle w:val="CommentReference"/>
        </w:rPr>
        <w:commentReference w:id="38"/>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bookmarkStart w:id="39" w:name="_GoBack"/>
      <w:bookmarkEnd w:id="39"/>
    </w:p>
    <w:p w14:paraId="20F0C8C3" w14:textId="77777777" w:rsidR="00012F20" w:rsidRPr="00A629D7" w:rsidRDefault="00012F20" w:rsidP="00A629D7">
      <w:pPr>
        <w:pStyle w:val="ListParagraph"/>
        <w:rPr>
          <w:color w:val="3333CC"/>
          <w:sz w:val="28"/>
          <w:szCs w:val="28"/>
        </w:rPr>
      </w:pP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40" w:name="_Toc106050264"/>
      <w:r w:rsidRPr="0030767D">
        <w:t>5. Customer</w:t>
      </w:r>
      <w:bookmarkEnd w:id="40"/>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1"/>
      <w:r>
        <w:rPr>
          <w:sz w:val="28"/>
          <w:szCs w:val="28"/>
        </w:rPr>
        <w:t>Customer Messenger</w:t>
      </w:r>
      <w:commentRangeEnd w:id="41"/>
      <w:r w:rsidR="00A629D7">
        <w:rPr>
          <w:rStyle w:val="CommentReference"/>
        </w:rPr>
        <w:commentReference w:id="41"/>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40"/>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h Võ" w:date="2022-06-21T00:12:00Z" w:initials="AV">
    <w:p w14:paraId="3EAB85D6" w14:textId="3C63026A" w:rsidR="009E7EAC" w:rsidRPr="00396D18" w:rsidRDefault="009E7EAC">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9E7EAC" w:rsidRDefault="009E7EAC">
      <w:pPr>
        <w:pStyle w:val="CommentText"/>
      </w:pPr>
      <w:r>
        <w:rPr>
          <w:rStyle w:val="CommentReference"/>
        </w:rPr>
        <w:annotationRef/>
      </w:r>
      <w:r>
        <w:t>IT3</w:t>
      </w:r>
    </w:p>
  </w:comment>
  <w:comment w:id="10" w:author="Anh Võ" w:date="2022-06-17T11:29:00Z" w:initials="AV">
    <w:p w14:paraId="4153EE12" w14:textId="55C0F8BC" w:rsidR="009E7EAC" w:rsidRDefault="009E7EAC">
      <w:pPr>
        <w:pStyle w:val="CommentText"/>
      </w:pPr>
      <w:r>
        <w:rPr>
          <w:rStyle w:val="CommentReference"/>
        </w:rPr>
        <w:annotationRef/>
      </w:r>
      <w:r>
        <w:t>IT3</w:t>
      </w:r>
    </w:p>
  </w:comment>
  <w:comment w:id="11" w:author="Thạch Đào" w:date="2022-06-20T10:46:00Z" w:initials="TĐ">
    <w:p w14:paraId="74802E35" w14:textId="1083F320" w:rsidR="009E7EAC" w:rsidRDefault="009E7EAC">
      <w:pPr>
        <w:pStyle w:val="CommentText"/>
      </w:pPr>
      <w:r>
        <w:rPr>
          <w:rStyle w:val="CommentReference"/>
        </w:rPr>
        <w:annotationRef/>
      </w:r>
      <w:r>
        <w:t>ThachDP</w:t>
      </w:r>
    </w:p>
    <w:p w14:paraId="3112BEAF" w14:textId="77777777" w:rsidR="009E7EAC" w:rsidRDefault="009E7EAC">
      <w:pPr>
        <w:pStyle w:val="CommentText"/>
      </w:pPr>
    </w:p>
  </w:comment>
  <w:comment w:id="12" w:author="Đức Lê" w:date="2022-06-27T11:25:00Z" w:initials="ĐL">
    <w:p w14:paraId="20051394" w14:textId="6BF53F7E" w:rsidR="009E7EAC" w:rsidRDefault="009E7EAC">
      <w:pPr>
        <w:pStyle w:val="CommentText"/>
      </w:pPr>
      <w:r>
        <w:rPr>
          <w:rStyle w:val="CommentReference"/>
        </w:rPr>
        <w:annotationRef/>
      </w:r>
      <w:r>
        <w:t>Duclm</w:t>
      </w:r>
    </w:p>
  </w:comment>
  <w:comment w:id="13" w:author="Đức Lê" w:date="2022-06-27T11:26:00Z" w:initials="ĐL">
    <w:p w14:paraId="3A91C221" w14:textId="3963B527" w:rsidR="009E7EAC" w:rsidRDefault="009E7EAC">
      <w:pPr>
        <w:pStyle w:val="CommentText"/>
      </w:pPr>
      <w:r>
        <w:rPr>
          <w:rStyle w:val="CommentReference"/>
        </w:rPr>
        <w:annotationRef/>
      </w:r>
      <w:r>
        <w:t>Duclm</w:t>
      </w:r>
    </w:p>
  </w:comment>
  <w:comment w:id="14" w:author="Admin" w:date="2022-06-17T11:18:00Z" w:initials="A">
    <w:p w14:paraId="21F30BF9" w14:textId="2BC91D9F" w:rsidR="009E7EAC" w:rsidRDefault="009E7EAC">
      <w:pPr>
        <w:pStyle w:val="CommentText"/>
      </w:pPr>
      <w:r>
        <w:rPr>
          <w:rStyle w:val="CommentReference"/>
        </w:rPr>
        <w:annotationRef/>
      </w:r>
      <w:r>
        <w:t>VietHoan</w:t>
      </w:r>
    </w:p>
  </w:comment>
  <w:comment w:id="15" w:author="Admin" w:date="2022-06-17T11:19:00Z" w:initials="A">
    <w:p w14:paraId="558C5192" w14:textId="29140C87" w:rsidR="009E7EAC" w:rsidRDefault="009E7EAC">
      <w:pPr>
        <w:pStyle w:val="CommentText"/>
      </w:pPr>
      <w:r>
        <w:rPr>
          <w:rStyle w:val="CommentReference"/>
        </w:rPr>
        <w:annotationRef/>
      </w:r>
      <w:r>
        <w:t>VietHoang</w:t>
      </w:r>
    </w:p>
  </w:comment>
  <w:comment w:id="16" w:author="Thạch Đào" w:date="2022-06-20T10:44:00Z" w:initials="TĐ">
    <w:p w14:paraId="44296632" w14:textId="0808BE15" w:rsidR="009E7EAC" w:rsidRDefault="009E7EAC">
      <w:pPr>
        <w:pStyle w:val="CommentText"/>
      </w:pPr>
      <w:r>
        <w:rPr>
          <w:rStyle w:val="CommentReference"/>
        </w:rPr>
        <w:annotationRef/>
      </w:r>
      <w:r>
        <w:t>ThachDP</w:t>
      </w:r>
    </w:p>
    <w:p w14:paraId="5270E459" w14:textId="77777777" w:rsidR="009E7EAC" w:rsidRDefault="009E7EAC">
      <w:pPr>
        <w:pStyle w:val="CommentText"/>
      </w:pPr>
    </w:p>
  </w:comment>
  <w:comment w:id="17" w:author="Anh Võ" w:date="2022-07-12T00:02:00Z" w:initials="AV">
    <w:p w14:paraId="770E4B9D" w14:textId="48568E93" w:rsidR="009E7EAC" w:rsidRDefault="009E7EAC">
      <w:pPr>
        <w:pStyle w:val="CommentText"/>
      </w:pPr>
      <w:r>
        <w:rPr>
          <w:rStyle w:val="CommentReference"/>
        </w:rPr>
        <w:annotationRef/>
      </w:r>
      <w:r>
        <w:t>IT3</w:t>
      </w:r>
    </w:p>
  </w:comment>
  <w:comment w:id="18" w:author="Đức Lê" w:date="2022-06-27T11:26:00Z" w:initials="ĐL">
    <w:p w14:paraId="03AB890A" w14:textId="483B9219" w:rsidR="009E7EAC" w:rsidRDefault="009E7EAC">
      <w:pPr>
        <w:pStyle w:val="CommentText"/>
      </w:pPr>
      <w:r>
        <w:rPr>
          <w:rStyle w:val="CommentReference"/>
        </w:rPr>
        <w:annotationRef/>
      </w:r>
      <w:r>
        <w:t>Duclm</w:t>
      </w:r>
    </w:p>
  </w:comment>
  <w:comment w:id="20" w:author="Anh Võ" w:date="2022-06-13T22:06:00Z" w:initials="AV">
    <w:p w14:paraId="02D56E0D" w14:textId="467EEF4B" w:rsidR="009E7EAC" w:rsidRDefault="009E7EAC">
      <w:pPr>
        <w:pStyle w:val="CommentText"/>
      </w:pPr>
      <w:r>
        <w:rPr>
          <w:rStyle w:val="CommentReference"/>
        </w:rPr>
        <w:annotationRef/>
      </w:r>
      <w:r>
        <w:t>IT1</w:t>
      </w:r>
    </w:p>
  </w:comment>
  <w:comment w:id="21" w:author="Admin" w:date="2022-06-17T11:17:00Z" w:initials="A">
    <w:p w14:paraId="4E6D059D" w14:textId="369164CE" w:rsidR="009E7EAC" w:rsidRDefault="009E7EAC">
      <w:pPr>
        <w:pStyle w:val="CommentText"/>
      </w:pPr>
      <w:r>
        <w:rPr>
          <w:rStyle w:val="CommentReference"/>
        </w:rPr>
        <w:annotationRef/>
      </w:r>
      <w:r>
        <w:t>VietHoang01</w:t>
      </w:r>
    </w:p>
    <w:p w14:paraId="02D4F42D" w14:textId="77777777" w:rsidR="009E7EAC" w:rsidRDefault="009E7EAC">
      <w:pPr>
        <w:pStyle w:val="CommentText"/>
      </w:pPr>
    </w:p>
  </w:comment>
  <w:comment w:id="22" w:author="Mạnh Hưng" w:date="2022-07-17T01:28:00Z" w:initials="hn">
    <w:p w14:paraId="7C2BE2F5" w14:textId="1DAF64AC" w:rsidR="00240586" w:rsidRDefault="00240586">
      <w:pPr>
        <w:pStyle w:val="CommentText"/>
      </w:pPr>
      <w:r>
        <w:rPr>
          <w:rStyle w:val="CommentReference"/>
        </w:rPr>
        <w:annotationRef/>
      </w:r>
      <w:r>
        <w:t>HungNM</w:t>
      </w:r>
    </w:p>
  </w:comment>
  <w:comment w:id="23" w:author="Mạnh Hưng" w:date="2022-07-17T01:27:00Z" w:initials="hn">
    <w:p w14:paraId="01B054AB" w14:textId="04182F2D" w:rsidR="00240586" w:rsidRDefault="00240586">
      <w:pPr>
        <w:pStyle w:val="CommentText"/>
      </w:pPr>
      <w:r>
        <w:rPr>
          <w:rStyle w:val="CommentReference"/>
        </w:rPr>
        <w:annotationRef/>
      </w:r>
      <w:r>
        <w:t>HungNM</w:t>
      </w:r>
    </w:p>
  </w:comment>
  <w:comment w:id="25" w:author="Admin" w:date="2022-06-17T11:19:00Z" w:initials="A">
    <w:p w14:paraId="165B8647" w14:textId="6D480D54" w:rsidR="009E7EAC" w:rsidRDefault="009E7EAC">
      <w:pPr>
        <w:pStyle w:val="CommentText"/>
      </w:pPr>
      <w:r>
        <w:rPr>
          <w:rStyle w:val="CommentReference"/>
        </w:rPr>
        <w:annotationRef/>
      </w:r>
      <w:r>
        <w:t>VietHoang</w:t>
      </w:r>
    </w:p>
  </w:comment>
  <w:comment w:id="24" w:author="Đức Lê" w:date="2022-06-27T11:27:00Z" w:initials="ĐL">
    <w:p w14:paraId="43A35D5D" w14:textId="65B2984B" w:rsidR="009E7EAC" w:rsidRDefault="009E7EAC">
      <w:pPr>
        <w:pStyle w:val="CommentText"/>
      </w:pPr>
      <w:r>
        <w:rPr>
          <w:rStyle w:val="CommentReference"/>
        </w:rPr>
        <w:annotationRef/>
      </w:r>
      <w:r>
        <w:t>Duclm</w:t>
      </w:r>
    </w:p>
  </w:comment>
  <w:comment w:id="26" w:author="Anh Võ" w:date="2022-06-13T22:09:00Z" w:initials="AV">
    <w:p w14:paraId="0E751178" w14:textId="1D22DCE8" w:rsidR="009E7EAC" w:rsidRDefault="009E7EAC">
      <w:pPr>
        <w:pStyle w:val="CommentText"/>
      </w:pPr>
      <w:r>
        <w:rPr>
          <w:rStyle w:val="CommentReference"/>
        </w:rPr>
        <w:annotationRef/>
      </w:r>
      <w:r>
        <w:t>IT3</w:t>
      </w:r>
    </w:p>
  </w:comment>
  <w:comment w:id="27" w:author="Đức Lê" w:date="2022-06-27T11:27:00Z" w:initials="ĐL">
    <w:p w14:paraId="0F895C5A" w14:textId="691DC91A" w:rsidR="009E7EAC" w:rsidRDefault="009E7EAC">
      <w:pPr>
        <w:pStyle w:val="CommentText"/>
      </w:pPr>
      <w:r>
        <w:rPr>
          <w:rStyle w:val="CommentReference"/>
        </w:rPr>
        <w:annotationRef/>
      </w:r>
      <w:r>
        <w:t>Duclm</w:t>
      </w:r>
    </w:p>
  </w:comment>
  <w:comment w:id="29" w:author="Admin" w:date="2022-06-17T11:15:00Z" w:initials="A">
    <w:p w14:paraId="5AE465B1" w14:textId="6A329493" w:rsidR="009E7EAC" w:rsidRDefault="009E7EAC">
      <w:pPr>
        <w:pStyle w:val="CommentText"/>
      </w:pPr>
      <w:r>
        <w:rPr>
          <w:rStyle w:val="CommentReference"/>
        </w:rPr>
        <w:annotationRef/>
      </w:r>
      <w:r>
        <w:t>VietHoang</w:t>
      </w:r>
    </w:p>
  </w:comment>
  <w:comment w:id="30" w:author="Admin" w:date="2022-06-17T11:16:00Z" w:initials="A">
    <w:p w14:paraId="17BC9987" w14:textId="35C8626D" w:rsidR="009E7EAC" w:rsidRDefault="009E7EAC">
      <w:pPr>
        <w:pStyle w:val="CommentText"/>
      </w:pPr>
      <w:r>
        <w:rPr>
          <w:rStyle w:val="CommentReference"/>
        </w:rPr>
        <w:annotationRef/>
      </w:r>
      <w:r>
        <w:t>VietHoang</w:t>
      </w:r>
    </w:p>
  </w:comment>
  <w:comment w:id="31" w:author="Admin" w:date="2022-06-17T11:23:00Z" w:initials="A">
    <w:p w14:paraId="11D365E8" w14:textId="4FFB0428" w:rsidR="009E7EAC" w:rsidRDefault="009E7EAC">
      <w:pPr>
        <w:pStyle w:val="CommentText"/>
      </w:pPr>
      <w:r>
        <w:rPr>
          <w:rStyle w:val="CommentReference"/>
        </w:rPr>
        <w:annotationRef/>
      </w:r>
      <w:r>
        <w:t>VietHoang01</w:t>
      </w:r>
    </w:p>
  </w:comment>
  <w:comment w:id="32" w:author="Thạch Đào" w:date="2022-06-20T10:45:00Z" w:initials="TĐ">
    <w:p w14:paraId="3242A0DA" w14:textId="2071DBDD" w:rsidR="009E7EAC" w:rsidRDefault="009E7EAC">
      <w:pPr>
        <w:pStyle w:val="CommentText"/>
      </w:pPr>
      <w:r>
        <w:rPr>
          <w:rStyle w:val="CommentReference"/>
        </w:rPr>
        <w:annotationRef/>
      </w:r>
      <w:r>
        <w:t>ThachDP</w:t>
      </w:r>
    </w:p>
  </w:comment>
  <w:comment w:id="33" w:author="Mạnh Hưng" w:date="2022-07-17T01:22:00Z" w:initials="hn">
    <w:p w14:paraId="26D9E14A" w14:textId="77777777" w:rsidR="00240586" w:rsidRDefault="00240586" w:rsidP="00240586">
      <w:pPr>
        <w:pStyle w:val="CommentText"/>
      </w:pPr>
      <w:r>
        <w:rPr>
          <w:rStyle w:val="CommentReference"/>
        </w:rPr>
        <w:annotationRef/>
      </w:r>
      <w:r>
        <w:t>HungNM</w:t>
      </w:r>
    </w:p>
  </w:comment>
  <w:comment w:id="34" w:author="Mạnh Hưng" w:date="2022-07-17T01:25:00Z" w:initials="hn">
    <w:p w14:paraId="0FA498D2" w14:textId="77777777" w:rsidR="00240586" w:rsidRDefault="00240586" w:rsidP="00240586">
      <w:pPr>
        <w:pStyle w:val="CommentText"/>
      </w:pPr>
      <w:r>
        <w:rPr>
          <w:rStyle w:val="CommentReference"/>
        </w:rPr>
        <w:annotationRef/>
      </w:r>
      <w:r>
        <w:t>HungNM</w:t>
      </w:r>
    </w:p>
    <w:p w14:paraId="388767F6" w14:textId="77777777" w:rsidR="00240586" w:rsidRDefault="00240586" w:rsidP="00240586">
      <w:pPr>
        <w:pStyle w:val="CommentText"/>
      </w:pPr>
    </w:p>
  </w:comment>
  <w:comment w:id="36" w:author="Đức Lê" w:date="2022-06-27T11:27:00Z" w:initials="ĐL">
    <w:p w14:paraId="36B8C855" w14:textId="0F2A7270" w:rsidR="009E7EAC" w:rsidRDefault="009E7EAC">
      <w:pPr>
        <w:pStyle w:val="CommentText"/>
      </w:pPr>
      <w:r>
        <w:rPr>
          <w:rStyle w:val="CommentReference"/>
        </w:rPr>
        <w:annotationRef/>
      </w:r>
      <w:r>
        <w:t>Duclm</w:t>
      </w:r>
    </w:p>
  </w:comment>
  <w:comment w:id="37" w:author="Đức Lê" w:date="2022-06-27T11:28:00Z" w:initials="ĐL">
    <w:p w14:paraId="6A74DED1" w14:textId="3012E12E" w:rsidR="009E7EAC" w:rsidRDefault="009E7EAC">
      <w:pPr>
        <w:pStyle w:val="CommentText"/>
      </w:pPr>
      <w:r>
        <w:rPr>
          <w:rStyle w:val="CommentReference"/>
        </w:rPr>
        <w:annotationRef/>
      </w:r>
      <w:r>
        <w:t>Duclm</w:t>
      </w:r>
    </w:p>
  </w:comment>
  <w:comment w:id="38" w:author="Admin" w:date="2022-06-17T11:13:00Z" w:initials="A">
    <w:p w14:paraId="519F9292" w14:textId="5C813585" w:rsidR="009E7EAC" w:rsidRDefault="009E7EAC">
      <w:pPr>
        <w:pStyle w:val="CommentText"/>
      </w:pPr>
      <w:r>
        <w:rPr>
          <w:rStyle w:val="CommentReference"/>
        </w:rPr>
        <w:annotationRef/>
      </w:r>
      <w:r>
        <w:t>VietHoang01</w:t>
      </w:r>
    </w:p>
    <w:p w14:paraId="63EF24F4" w14:textId="77777777" w:rsidR="009E7EAC" w:rsidRDefault="009E7EAC">
      <w:pPr>
        <w:pStyle w:val="CommentText"/>
      </w:pPr>
    </w:p>
  </w:comment>
  <w:comment w:id="41" w:author="Admin" w:date="2022-06-17T11:12:00Z" w:initials="A">
    <w:p w14:paraId="177F2AA9" w14:textId="1265F16F" w:rsidR="009E7EAC" w:rsidRDefault="009E7EAC">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26D9E14A" w15:done="0"/>
  <w15:commentEx w15:paraId="388767F6" w15:done="0"/>
  <w15:commentEx w15:paraId="36B8C855" w15:done="0"/>
  <w15:commentEx w15:paraId="6A74DED1"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6421" w14:textId="77777777" w:rsidR="004B6EB2" w:rsidRDefault="004B6EB2">
      <w:pPr>
        <w:spacing w:after="0" w:line="240" w:lineRule="auto"/>
      </w:pPr>
      <w:r>
        <w:separator/>
      </w:r>
    </w:p>
  </w:endnote>
  <w:endnote w:type="continuationSeparator" w:id="0">
    <w:p w14:paraId="076D0572" w14:textId="77777777" w:rsidR="004B6EB2" w:rsidRDefault="004B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3CD547C7" w:rsidR="009E7EAC" w:rsidRDefault="009E7EA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0B16">
      <w:rPr>
        <w:noProof/>
        <w:color w:val="000000"/>
      </w:rPr>
      <w:t>33</w:t>
    </w:r>
    <w:r>
      <w:rPr>
        <w:color w:val="000000"/>
      </w:rPr>
      <w:fldChar w:fldCharType="end"/>
    </w:r>
    <w:r>
      <w:rPr>
        <w:color w:val="000000"/>
      </w:rPr>
      <w:t xml:space="preserve">| </w:t>
    </w:r>
    <w:r>
      <w:rPr>
        <w:color w:val="7F7F7F"/>
      </w:rPr>
      <w:t>Page</w:t>
    </w:r>
  </w:p>
  <w:p w14:paraId="0A9D6028" w14:textId="77777777" w:rsidR="009E7EAC" w:rsidRDefault="009E7E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D448" w14:textId="77777777" w:rsidR="004B6EB2" w:rsidRDefault="004B6EB2">
      <w:pPr>
        <w:spacing w:after="0" w:line="240" w:lineRule="auto"/>
      </w:pPr>
      <w:r>
        <w:separator/>
      </w:r>
    </w:p>
  </w:footnote>
  <w:footnote w:type="continuationSeparator" w:id="0">
    <w:p w14:paraId="40589972" w14:textId="77777777" w:rsidR="004B6EB2" w:rsidRDefault="004B6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2F20"/>
    <w:rsid w:val="00013F00"/>
    <w:rsid w:val="000149D5"/>
    <w:rsid w:val="000C1E19"/>
    <w:rsid w:val="000E0A99"/>
    <w:rsid w:val="00102A15"/>
    <w:rsid w:val="00174C3D"/>
    <w:rsid w:val="001963BE"/>
    <w:rsid w:val="001B362E"/>
    <w:rsid w:val="00227380"/>
    <w:rsid w:val="00240586"/>
    <w:rsid w:val="002B4AA3"/>
    <w:rsid w:val="002C5462"/>
    <w:rsid w:val="0030767D"/>
    <w:rsid w:val="00311BEE"/>
    <w:rsid w:val="003272E1"/>
    <w:rsid w:val="00337885"/>
    <w:rsid w:val="00354DB8"/>
    <w:rsid w:val="003843F6"/>
    <w:rsid w:val="003906E3"/>
    <w:rsid w:val="00396D18"/>
    <w:rsid w:val="003A3F30"/>
    <w:rsid w:val="003B03EE"/>
    <w:rsid w:val="003D3B48"/>
    <w:rsid w:val="003D44CE"/>
    <w:rsid w:val="00432D60"/>
    <w:rsid w:val="004455FF"/>
    <w:rsid w:val="004A1A56"/>
    <w:rsid w:val="004B4C7F"/>
    <w:rsid w:val="004B6EB2"/>
    <w:rsid w:val="004E7BB9"/>
    <w:rsid w:val="00553FD2"/>
    <w:rsid w:val="00601A31"/>
    <w:rsid w:val="00604623"/>
    <w:rsid w:val="0061583E"/>
    <w:rsid w:val="006B7020"/>
    <w:rsid w:val="006D629E"/>
    <w:rsid w:val="00744185"/>
    <w:rsid w:val="00751522"/>
    <w:rsid w:val="007915E7"/>
    <w:rsid w:val="00796EA5"/>
    <w:rsid w:val="007A3A92"/>
    <w:rsid w:val="007E7FF1"/>
    <w:rsid w:val="007F00B5"/>
    <w:rsid w:val="00827A89"/>
    <w:rsid w:val="00836B84"/>
    <w:rsid w:val="00840F9C"/>
    <w:rsid w:val="00890209"/>
    <w:rsid w:val="008A57A7"/>
    <w:rsid w:val="008B78AC"/>
    <w:rsid w:val="008F4131"/>
    <w:rsid w:val="009153C3"/>
    <w:rsid w:val="00950B2F"/>
    <w:rsid w:val="00974F77"/>
    <w:rsid w:val="009D7690"/>
    <w:rsid w:val="009E7EAC"/>
    <w:rsid w:val="00A10611"/>
    <w:rsid w:val="00A32E4D"/>
    <w:rsid w:val="00A4094F"/>
    <w:rsid w:val="00A5744B"/>
    <w:rsid w:val="00A629D7"/>
    <w:rsid w:val="00AC5461"/>
    <w:rsid w:val="00AD3F8D"/>
    <w:rsid w:val="00AE5749"/>
    <w:rsid w:val="00B525AE"/>
    <w:rsid w:val="00B91D5C"/>
    <w:rsid w:val="00C0238C"/>
    <w:rsid w:val="00C3020F"/>
    <w:rsid w:val="00C372A7"/>
    <w:rsid w:val="00CC4ACB"/>
    <w:rsid w:val="00CF687B"/>
    <w:rsid w:val="00D07F34"/>
    <w:rsid w:val="00D222F4"/>
    <w:rsid w:val="00D569C3"/>
    <w:rsid w:val="00D60B16"/>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CA3F1084-02FF-4AEF-BE63-2865B984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586"/>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599E-A14F-4FEE-AB6B-FA30469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Hưng</cp:lastModifiedBy>
  <cp:revision>38</cp:revision>
  <dcterms:created xsi:type="dcterms:W3CDTF">2022-05-18T14:23:00Z</dcterms:created>
  <dcterms:modified xsi:type="dcterms:W3CDTF">2022-07-16T19:29:00Z</dcterms:modified>
</cp:coreProperties>
</file>